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DB21AE" w:rsidRPr="004A684C">
        <w:tc>
          <w:tcPr>
            <w:tcW w:w="9285" w:type="dxa"/>
          </w:tcPr>
          <w:p w:rsidR="00DB21AE" w:rsidRPr="004A684C" w:rsidRDefault="0085637D">
            <w:pPr>
              <w:ind w:right="170"/>
              <w:jc w:val="right"/>
              <w:rPr>
                <w:rFonts w:ascii="Calibri" w:hAnsi="Calibri"/>
                <w:color w:val="008080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8080"/>
                <w:szCs w:val="22"/>
                <w:lang w:eastAsia="zh-TW"/>
              </w:rPr>
              <w:drawing>
                <wp:inline distT="0" distB="0" distL="0" distR="0" wp14:anchorId="08B7091F">
                  <wp:extent cx="3554095" cy="902335"/>
                  <wp:effectExtent l="0" t="0" r="825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1AE" w:rsidRPr="00814ECA" w:rsidRDefault="00DB21AE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Zgornje Gorje 44 a</w:t>
            </w:r>
          </w:p>
          <w:p w:rsidR="00DB21AE" w:rsidRPr="00814ECA" w:rsidRDefault="000A3AD5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T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>el./fa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ks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04 </w:t>
            </w:r>
            <w:smartTag w:uri="urn:schemas-microsoft-com:office:smarttags" w:element="metricconverter">
              <w:smartTagPr>
                <w:attr w:name="ProductID" w:val="5745 130 in"/>
              </w:smartTagPr>
              <w:r w:rsidR="00DB21AE" w:rsidRPr="00814ECA">
                <w:rPr>
                  <w:rFonts w:ascii="Calibri" w:hAnsi="Calibri"/>
                  <w:sz w:val="18"/>
                  <w:szCs w:val="22"/>
                </w:rPr>
                <w:t>57</w:t>
              </w:r>
              <w:r w:rsidR="00217AB9" w:rsidRPr="00814ECA">
                <w:rPr>
                  <w:rFonts w:ascii="Calibri" w:hAnsi="Calibri"/>
                  <w:sz w:val="18"/>
                  <w:szCs w:val="22"/>
                </w:rPr>
                <w:t>45</w:t>
              </w:r>
              <w:r w:rsidR="00DB21AE" w:rsidRPr="00814ECA">
                <w:rPr>
                  <w:rFonts w:ascii="Calibri" w:hAnsi="Calibri"/>
                  <w:sz w:val="18"/>
                  <w:szCs w:val="22"/>
                </w:rPr>
                <w:t xml:space="preserve"> 1</w:t>
              </w:r>
              <w:r w:rsidR="00217AB9" w:rsidRPr="00814ECA">
                <w:rPr>
                  <w:rFonts w:ascii="Calibri" w:hAnsi="Calibri"/>
                  <w:sz w:val="18"/>
                  <w:szCs w:val="22"/>
                </w:rPr>
                <w:t>3</w:t>
              </w:r>
              <w:r w:rsidR="00DB21AE" w:rsidRPr="00814ECA">
                <w:rPr>
                  <w:rFonts w:ascii="Calibri" w:hAnsi="Calibri"/>
                  <w:sz w:val="18"/>
                  <w:szCs w:val="22"/>
                </w:rPr>
                <w:t>0 in</w:t>
              </w:r>
            </w:smartTag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04 57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69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 xml:space="preserve"> 1</w:t>
            </w:r>
            <w:r w:rsidR="00217AB9" w:rsidRPr="00814ECA">
              <w:rPr>
                <w:rFonts w:ascii="Calibri" w:hAnsi="Calibri"/>
                <w:sz w:val="18"/>
                <w:szCs w:val="22"/>
              </w:rPr>
              <w:t>0</w:t>
            </w:r>
            <w:r w:rsidR="00DB21AE" w:rsidRPr="00814ECA">
              <w:rPr>
                <w:rFonts w:ascii="Calibri" w:hAnsi="Calibri"/>
                <w:sz w:val="18"/>
                <w:szCs w:val="22"/>
              </w:rPr>
              <w:t>0</w:t>
            </w:r>
          </w:p>
          <w:p w:rsidR="00DB21AE" w:rsidRPr="00814ECA" w:rsidRDefault="00DB21AE">
            <w:pPr>
              <w:ind w:right="170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814ECA">
              <w:rPr>
                <w:rFonts w:ascii="Calibri" w:hAnsi="Calibri"/>
                <w:b/>
                <w:sz w:val="18"/>
                <w:szCs w:val="22"/>
              </w:rPr>
              <w:t>4247 ZGORNJE GORJE</w:t>
            </w:r>
          </w:p>
          <w:p w:rsidR="00DB21AE" w:rsidRDefault="00DB21AE">
            <w:pPr>
              <w:ind w:right="170"/>
              <w:jc w:val="right"/>
              <w:rPr>
                <w:rFonts w:ascii="Calibri" w:hAnsi="Calibri"/>
                <w:sz w:val="18"/>
                <w:szCs w:val="22"/>
              </w:rPr>
            </w:pPr>
            <w:r w:rsidRPr="00814ECA">
              <w:rPr>
                <w:rFonts w:ascii="Calibri" w:hAnsi="Calibri"/>
                <w:sz w:val="18"/>
                <w:szCs w:val="22"/>
              </w:rPr>
              <w:t>Elektronski naslov: o-gorje.kr@guest.arnes.si</w:t>
            </w:r>
            <w:r w:rsidR="00AC353A" w:rsidRPr="00814ECA">
              <w:rPr>
                <w:rFonts w:ascii="Calibri" w:hAnsi="Calibri"/>
                <w:sz w:val="18"/>
                <w:szCs w:val="22"/>
              </w:rPr>
              <w:br/>
              <w:t>Spletni naslov: http://</w:t>
            </w:r>
            <w:r w:rsidR="00C35C3F">
              <w:rPr>
                <w:rFonts w:ascii="Calibri" w:hAnsi="Calibri"/>
                <w:sz w:val="18"/>
                <w:szCs w:val="22"/>
              </w:rPr>
              <w:t>www.osgorje.si</w:t>
            </w:r>
          </w:p>
          <w:p w:rsidR="00DB21AE" w:rsidRPr="004A684C" w:rsidRDefault="002921B7" w:rsidP="0085637D">
            <w:pPr>
              <w:ind w:right="170"/>
              <w:jc w:val="right"/>
              <w:rPr>
                <w:rFonts w:ascii="Calibri" w:hAnsi="Calibri"/>
                <w:color w:val="008080"/>
                <w:szCs w:val="22"/>
              </w:rPr>
            </w:pPr>
            <w:r w:rsidRPr="008C39B5">
              <w:rPr>
                <w:rFonts w:ascii="Calibri" w:hAnsi="Calibri"/>
                <w:sz w:val="18"/>
                <w:szCs w:val="22"/>
              </w:rPr>
              <w:t xml:space="preserve"> </w:t>
            </w:r>
          </w:p>
        </w:tc>
      </w:tr>
    </w:tbl>
    <w:p w:rsidR="00704503" w:rsidRDefault="00704503" w:rsidP="00704503">
      <w:pPr>
        <w:rPr>
          <w:rFonts w:ascii="Calibri" w:hAnsi="Calibri"/>
        </w:rPr>
      </w:pPr>
    </w:p>
    <w:p w:rsidR="00AE6969" w:rsidRPr="00FE0ECC" w:rsidRDefault="00AE6969" w:rsidP="00AE6969">
      <w:pPr>
        <w:rPr>
          <w:rFonts w:ascii="Calibri" w:hAnsi="Calibri"/>
          <w:b/>
        </w:rPr>
      </w:pPr>
    </w:p>
    <w:p w:rsidR="00AE6969" w:rsidRPr="00AE6969" w:rsidRDefault="00AE6969" w:rsidP="00AE6969">
      <w:pPr>
        <w:rPr>
          <w:rFonts w:asciiTheme="minorHAnsi" w:hAnsiTheme="minorHAnsi"/>
          <w:b/>
        </w:rPr>
      </w:pPr>
      <w:r w:rsidRPr="00AE6969">
        <w:rPr>
          <w:rFonts w:asciiTheme="minorHAnsi" w:hAnsiTheme="minorHAnsi"/>
          <w:b/>
        </w:rPr>
        <w:t>VPIS V VRTEC GORJE V ŠOLSKEM LETU 2015/2016</w:t>
      </w:r>
    </w:p>
    <w:p w:rsidR="00AE6969" w:rsidRPr="00AE6969" w:rsidRDefault="00AE6969" w:rsidP="00AE6969">
      <w:pPr>
        <w:rPr>
          <w:rFonts w:asciiTheme="minorHAnsi" w:hAnsiTheme="minorHAnsi"/>
        </w:rPr>
      </w:pPr>
    </w:p>
    <w:p w:rsidR="00AE6969" w:rsidRPr="00AE6969" w:rsidRDefault="00AE6969" w:rsidP="00AE6969">
      <w:pPr>
        <w:rPr>
          <w:rFonts w:asciiTheme="minorHAnsi" w:hAnsiTheme="minorHAnsi"/>
        </w:rPr>
      </w:pPr>
      <w:r w:rsidRPr="00AE6969">
        <w:rPr>
          <w:rFonts w:asciiTheme="minorHAnsi" w:hAnsiTheme="minorHAnsi"/>
        </w:rPr>
        <w:t xml:space="preserve">Redni vpis v vrtec bo potekal </w:t>
      </w:r>
      <w:r w:rsidRPr="00AE6969">
        <w:rPr>
          <w:rFonts w:asciiTheme="minorHAnsi" w:hAnsiTheme="minorHAnsi"/>
          <w:b/>
        </w:rPr>
        <w:t>od ponedeljka, 9. marca 2015, do petka, 13. marca 2015</w:t>
      </w:r>
      <w:r w:rsidRPr="00AE6969">
        <w:rPr>
          <w:rFonts w:asciiTheme="minorHAnsi" w:hAnsiTheme="minorHAnsi"/>
        </w:rPr>
        <w:t>, v prostorih svetovalne delavke na Osnovni šoli Gorje.</w:t>
      </w:r>
    </w:p>
    <w:p w:rsidR="00AE6969" w:rsidRPr="00AE6969" w:rsidRDefault="00AE6969" w:rsidP="00AE6969">
      <w:pPr>
        <w:rPr>
          <w:rFonts w:asciiTheme="minorHAnsi" w:hAnsiTheme="minorHAnsi"/>
        </w:rPr>
      </w:pPr>
    </w:p>
    <w:p w:rsidR="00AE6969" w:rsidRPr="00AE6969" w:rsidRDefault="00AE6969" w:rsidP="00AE6969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AE6969">
        <w:rPr>
          <w:rFonts w:asciiTheme="minorHAnsi" w:hAnsiTheme="minorHAnsi"/>
        </w:rPr>
        <w:t>PONEDELJEK, 9. MARCA 2014,  OD 7. DO 15. URE</w:t>
      </w:r>
    </w:p>
    <w:p w:rsidR="00AE6969" w:rsidRPr="00AE6969" w:rsidRDefault="00AE6969" w:rsidP="00AE6969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AE6969">
        <w:rPr>
          <w:rFonts w:asciiTheme="minorHAnsi" w:hAnsiTheme="minorHAnsi"/>
        </w:rPr>
        <w:t>TOREK, 10. MARCA 2015, OD 7. DO 15. URE</w:t>
      </w:r>
    </w:p>
    <w:p w:rsidR="00AE6969" w:rsidRPr="00AE6969" w:rsidRDefault="00AE6969" w:rsidP="00AE6969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AE6969">
        <w:rPr>
          <w:rFonts w:asciiTheme="minorHAnsi" w:hAnsiTheme="minorHAnsi"/>
        </w:rPr>
        <w:t>SREDA, 11. MARCA 2015, OD 7. DO 17. URE</w:t>
      </w:r>
      <w:r w:rsidRPr="00AE6969">
        <w:rPr>
          <w:rFonts w:asciiTheme="minorHAnsi" w:hAnsiTheme="minorHAnsi"/>
        </w:rPr>
        <w:tab/>
      </w:r>
      <w:r w:rsidRPr="00AE6969">
        <w:rPr>
          <w:rFonts w:asciiTheme="minorHAnsi" w:hAnsiTheme="minorHAnsi"/>
        </w:rPr>
        <w:tab/>
      </w:r>
    </w:p>
    <w:p w:rsidR="00AE6969" w:rsidRPr="00AE6969" w:rsidRDefault="00AE6969" w:rsidP="00AE6969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AE6969">
        <w:rPr>
          <w:rFonts w:asciiTheme="minorHAnsi" w:hAnsiTheme="minorHAnsi"/>
        </w:rPr>
        <w:t xml:space="preserve">ČETRTEK, 12. MARCA 2015, OD 7. DO 15. URE </w:t>
      </w:r>
    </w:p>
    <w:p w:rsidR="00AE6969" w:rsidRPr="00AE6969" w:rsidRDefault="00AE6969" w:rsidP="00AE6969">
      <w:pPr>
        <w:numPr>
          <w:ilvl w:val="0"/>
          <w:numId w:val="10"/>
        </w:numPr>
        <w:contextualSpacing/>
        <w:jc w:val="both"/>
        <w:rPr>
          <w:rFonts w:asciiTheme="minorHAnsi" w:hAnsiTheme="minorHAnsi"/>
        </w:rPr>
      </w:pPr>
      <w:r w:rsidRPr="00AE6969">
        <w:rPr>
          <w:rFonts w:asciiTheme="minorHAnsi" w:hAnsiTheme="minorHAnsi"/>
        </w:rPr>
        <w:t>PETEK, 13. MARCA 2015, OD 7. DO 15. URE</w:t>
      </w:r>
    </w:p>
    <w:p w:rsidR="00AE6969" w:rsidRPr="00AE6969" w:rsidRDefault="00AE6969" w:rsidP="00AE6969">
      <w:pPr>
        <w:rPr>
          <w:rFonts w:asciiTheme="minorHAnsi" w:hAnsiTheme="minorHAnsi"/>
        </w:rPr>
      </w:pPr>
    </w:p>
    <w:p w:rsidR="00AE6969" w:rsidRDefault="00AE6969" w:rsidP="00AE6969">
      <w:pPr>
        <w:rPr>
          <w:rFonts w:asciiTheme="minorHAnsi" w:hAnsiTheme="minorHAnsi"/>
        </w:rPr>
      </w:pPr>
      <w:r w:rsidRPr="00AE6969">
        <w:rPr>
          <w:rFonts w:asciiTheme="minorHAnsi" w:hAnsiTheme="minorHAnsi"/>
        </w:rPr>
        <w:t>Vabljeni!</w:t>
      </w:r>
    </w:p>
    <w:p w:rsidR="00AE6969" w:rsidRDefault="00AE6969" w:rsidP="00AE6969">
      <w:pPr>
        <w:rPr>
          <w:rFonts w:asciiTheme="minorHAnsi" w:hAnsiTheme="minorHAnsi"/>
        </w:rPr>
      </w:pPr>
    </w:p>
    <w:p w:rsidR="00AE6969" w:rsidRDefault="00AE6969" w:rsidP="00AE6969">
      <w:pPr>
        <w:rPr>
          <w:rFonts w:asciiTheme="minorHAnsi" w:hAnsiTheme="minorHAnsi"/>
        </w:rPr>
      </w:pPr>
    </w:p>
    <w:p w:rsidR="00AE6969" w:rsidRDefault="00AE6969" w:rsidP="00AE6969">
      <w:pPr>
        <w:rPr>
          <w:rFonts w:asciiTheme="minorHAnsi" w:hAnsiTheme="minorHAnsi"/>
        </w:rPr>
      </w:pPr>
    </w:p>
    <w:p w:rsidR="00AE6969" w:rsidRPr="00AE6969" w:rsidRDefault="00AE6969" w:rsidP="00AE6969">
      <w:pPr>
        <w:rPr>
          <w:rFonts w:asciiTheme="minorHAnsi" w:hAnsiTheme="minorHAnsi"/>
        </w:rPr>
      </w:pPr>
    </w:p>
    <w:p w:rsidR="00AE6969" w:rsidRPr="00AE6969" w:rsidRDefault="00AE6969" w:rsidP="00AE6969">
      <w:pPr>
        <w:rPr>
          <w:rFonts w:asciiTheme="minorHAnsi" w:hAnsiTheme="minorHAnsi"/>
        </w:rPr>
      </w:pPr>
      <w:r w:rsidRPr="00AE6969">
        <w:rPr>
          <w:rFonts w:asciiTheme="minorHAnsi" w:hAnsiTheme="minorHAnsi"/>
        </w:rPr>
        <w:t>__________________________________________________________________________________</w:t>
      </w:r>
    </w:p>
    <w:p w:rsidR="00AE6969" w:rsidRDefault="00AE6969" w:rsidP="00AE6969">
      <w:pPr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AE6969" w:rsidRDefault="00AE6969" w:rsidP="00AE696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E6969">
        <w:rPr>
          <w:rFonts w:asciiTheme="minorHAnsi" w:hAnsiTheme="minorHAnsi"/>
          <w:b/>
          <w:color w:val="000000" w:themeColor="text1"/>
          <w:sz w:val="24"/>
          <w:szCs w:val="24"/>
        </w:rPr>
        <w:t>DAN ODPRTIH VRAT V VRTCU</w:t>
      </w:r>
    </w:p>
    <w:p w:rsidR="00AE6969" w:rsidRPr="00AE6969" w:rsidRDefault="00AE6969" w:rsidP="00AE6969">
      <w:pPr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AE6969" w:rsidRPr="00AE6969" w:rsidRDefault="00AE6969" w:rsidP="00AE696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E6969">
        <w:rPr>
          <w:rFonts w:asciiTheme="minorHAnsi" w:hAnsiTheme="minorHAnsi"/>
          <w:b/>
          <w:color w:val="000000" w:themeColor="text1"/>
          <w:sz w:val="24"/>
          <w:szCs w:val="24"/>
        </w:rPr>
        <w:t xml:space="preserve">Vrtec Gorje vabi </w:t>
      </w:r>
      <w:r w:rsidRPr="00AE6969">
        <w:rPr>
          <w:rFonts w:asciiTheme="minorHAnsi" w:hAnsiTheme="minorHAnsi"/>
          <w:color w:val="000000" w:themeColor="text1"/>
          <w:sz w:val="24"/>
          <w:szCs w:val="24"/>
        </w:rPr>
        <w:t xml:space="preserve">vse, ki imate radi igro in otroke, </w:t>
      </w:r>
      <w:r w:rsidRPr="00AE6969">
        <w:rPr>
          <w:rFonts w:asciiTheme="minorHAnsi" w:hAnsiTheme="minorHAnsi"/>
          <w:b/>
          <w:color w:val="000000" w:themeColor="text1"/>
          <w:sz w:val="24"/>
          <w:szCs w:val="24"/>
        </w:rPr>
        <w:t xml:space="preserve">v torek, 10. marca 2015 na DAN ODPRTIH VRAT: </w:t>
      </w:r>
    </w:p>
    <w:p w:rsidR="00AE6969" w:rsidRPr="00AE6969" w:rsidRDefault="00AE6969" w:rsidP="00AE6969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AE6969" w:rsidRPr="00AE6969" w:rsidRDefault="00AE6969" w:rsidP="00AE6969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AE6969">
        <w:rPr>
          <w:rFonts w:asciiTheme="minorHAnsi" w:hAnsiTheme="minorHAnsi"/>
          <w:color w:val="000000" w:themeColor="text1"/>
          <w:sz w:val="24"/>
          <w:szCs w:val="24"/>
        </w:rPr>
        <w:t xml:space="preserve">V dopoldanskem času </w:t>
      </w:r>
      <w:r w:rsidRPr="00AE6969">
        <w:rPr>
          <w:rFonts w:asciiTheme="minorHAnsi" w:hAnsiTheme="minorHAnsi"/>
          <w:iCs/>
          <w:color w:val="000000" w:themeColor="text1"/>
          <w:sz w:val="24"/>
          <w:szCs w:val="24"/>
          <w:u w:val="single"/>
        </w:rPr>
        <w:t>o</w:t>
      </w:r>
      <w:r w:rsidRPr="00AE6969">
        <w:rPr>
          <w:rFonts w:asciiTheme="minorHAnsi" w:hAnsiTheme="minorHAnsi"/>
          <w:color w:val="000000" w:themeColor="text1"/>
          <w:sz w:val="24"/>
          <w:szCs w:val="24"/>
          <w:u w:val="single"/>
        </w:rPr>
        <w:t>d 9.30 do 11. ure</w:t>
      </w:r>
      <w:r w:rsidRPr="00AE6969">
        <w:rPr>
          <w:rFonts w:asciiTheme="minorHAnsi" w:hAnsiTheme="minorHAnsi"/>
          <w:color w:val="000000" w:themeColor="text1"/>
          <w:sz w:val="24"/>
          <w:szCs w:val="24"/>
        </w:rPr>
        <w:t xml:space="preserve"> vas vabimo na </w:t>
      </w:r>
      <w:r w:rsidRPr="00AE6969"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OGLED DEJAVNOSTI </w:t>
      </w:r>
      <w:r w:rsidRPr="00AE6969">
        <w:rPr>
          <w:rFonts w:asciiTheme="minorHAnsi" w:hAnsiTheme="minorHAnsi"/>
          <w:color w:val="000000" w:themeColor="text1"/>
          <w:sz w:val="24"/>
          <w:szCs w:val="24"/>
        </w:rPr>
        <w:t xml:space="preserve">v prostorih vrtca in OŠ Gorje. </w:t>
      </w:r>
      <w:r w:rsidRPr="00AE6969">
        <w:rPr>
          <w:rFonts w:asciiTheme="minorHAnsi" w:hAnsiTheme="minorHAnsi"/>
          <w:iCs/>
          <w:color w:val="000000" w:themeColor="text1"/>
          <w:sz w:val="24"/>
          <w:szCs w:val="24"/>
        </w:rPr>
        <w:t>Otroci nam bodo pomagali odpotovati v lasten svet otroka, kjer sta doma veselje in naravnost.</w:t>
      </w:r>
    </w:p>
    <w:p w:rsidR="00AE6969" w:rsidRPr="00AE6969" w:rsidRDefault="00AE6969" w:rsidP="00AE6969">
      <w:pPr>
        <w:pStyle w:val="Brezrazmikov"/>
        <w:rPr>
          <w:rFonts w:eastAsia="Times New Roman" w:cs="Times New Roman"/>
          <w:color w:val="000000" w:themeColor="text1"/>
          <w:sz w:val="24"/>
          <w:szCs w:val="24"/>
          <w:lang w:eastAsia="sl-SI"/>
        </w:rPr>
      </w:pPr>
    </w:p>
    <w:p w:rsidR="00AE6969" w:rsidRPr="00AE6969" w:rsidRDefault="00AE6969" w:rsidP="00AE6969">
      <w:pPr>
        <w:pStyle w:val="Brezrazmikov"/>
        <w:rPr>
          <w:rFonts w:cs="Estrangelo Edessa"/>
          <w:iCs/>
          <w:color w:val="000000" w:themeColor="text1"/>
          <w:sz w:val="24"/>
          <w:szCs w:val="24"/>
          <w:lang w:eastAsia="sl-SI"/>
        </w:rPr>
      </w:pPr>
      <w:r w:rsidRPr="00AE6969">
        <w:rPr>
          <w:rFonts w:eastAsia="Times New Roman" w:cs="Times New Roman"/>
          <w:color w:val="000000" w:themeColor="text1"/>
          <w:sz w:val="24"/>
          <w:szCs w:val="24"/>
          <w:lang w:eastAsia="sl-SI"/>
        </w:rPr>
        <w:t xml:space="preserve">V popoldanskem času </w:t>
      </w:r>
      <w:r w:rsidRPr="00AE6969">
        <w:rPr>
          <w:rFonts w:cs="Estrangelo Edessa"/>
          <w:bCs/>
          <w:color w:val="000000" w:themeColor="text1"/>
          <w:sz w:val="24"/>
          <w:szCs w:val="24"/>
          <w:u w:val="single"/>
          <w:lang w:eastAsia="sl-SI"/>
        </w:rPr>
        <w:t>ob 16. uri</w:t>
      </w:r>
      <w:r w:rsidRPr="00AE6969">
        <w:rPr>
          <w:rFonts w:cs="Estrangelo Edessa"/>
          <w:color w:val="000000" w:themeColor="text1"/>
          <w:sz w:val="24"/>
          <w:szCs w:val="24"/>
          <w:lang w:eastAsia="sl-SI"/>
        </w:rPr>
        <w:t xml:space="preserve"> pa vabimo</w:t>
      </w:r>
      <w:r w:rsidRPr="00AE6969">
        <w:rPr>
          <w:rFonts w:cs="Estrangelo Edessa"/>
          <w:iCs/>
          <w:color w:val="000000" w:themeColor="text1"/>
          <w:sz w:val="24"/>
          <w:szCs w:val="24"/>
          <w:lang w:eastAsia="sl-SI"/>
        </w:rPr>
        <w:t xml:space="preserve"> otroke, ki ne obiskujejo vrtca in njihove starše, da se nam pridružijo na </w:t>
      </w:r>
      <w:r w:rsidRPr="00AE6969">
        <w:rPr>
          <w:rFonts w:cs="Estrangelo Edessa"/>
          <w:b/>
          <w:iCs/>
          <w:color w:val="000000" w:themeColor="text1"/>
          <w:sz w:val="24"/>
          <w:szCs w:val="24"/>
          <w:lang w:eastAsia="sl-SI"/>
        </w:rPr>
        <w:t xml:space="preserve">IGRALNI URICI </w:t>
      </w:r>
      <w:r w:rsidRPr="00AE6969">
        <w:rPr>
          <w:rFonts w:cs="Estrangelo Edessa"/>
          <w:iCs/>
          <w:color w:val="000000" w:themeColor="text1"/>
          <w:sz w:val="24"/>
          <w:szCs w:val="24"/>
          <w:lang w:eastAsia="sl-SI"/>
        </w:rPr>
        <w:t>v vrtcu. Otroci se bodo igrali, starši bodo med tem pridobili informacije o bivanju otrok v vrtcu.</w:t>
      </w:r>
    </w:p>
    <w:p w:rsidR="00AE6969" w:rsidRPr="00AE6969" w:rsidRDefault="00AE6969" w:rsidP="00AE6969">
      <w:pPr>
        <w:pStyle w:val="Brezrazmikov"/>
        <w:rPr>
          <w:rFonts w:cs="Estrangelo Edessa"/>
          <w:iCs/>
          <w:color w:val="000000" w:themeColor="text1"/>
          <w:sz w:val="24"/>
          <w:szCs w:val="24"/>
          <w:lang w:eastAsia="sl-SI"/>
        </w:rPr>
      </w:pPr>
    </w:p>
    <w:p w:rsidR="00AE6969" w:rsidRPr="00AE6969" w:rsidRDefault="00AE6969" w:rsidP="00AE6969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AE6969">
        <w:rPr>
          <w:rFonts w:asciiTheme="minorHAnsi" w:hAnsiTheme="minorHAnsi"/>
          <w:color w:val="000000" w:themeColor="text1"/>
          <w:sz w:val="24"/>
          <w:szCs w:val="24"/>
        </w:rPr>
        <w:t>Veseli bomo vašega obiska!</w:t>
      </w:r>
    </w:p>
    <w:p w:rsidR="00AE6969" w:rsidRPr="00AE6969" w:rsidRDefault="00AE6969" w:rsidP="00AE6969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704503" w:rsidRPr="00AE6969" w:rsidRDefault="00704503" w:rsidP="00704503">
      <w:pPr>
        <w:rPr>
          <w:rFonts w:asciiTheme="minorHAnsi" w:hAnsiTheme="minorHAnsi"/>
        </w:rPr>
      </w:pPr>
    </w:p>
    <w:p w:rsidR="0011760B" w:rsidRPr="00AE6969" w:rsidRDefault="0011760B" w:rsidP="0011760B">
      <w:pPr>
        <w:rPr>
          <w:rFonts w:asciiTheme="minorHAnsi" w:hAnsiTheme="minorHAnsi"/>
          <w:szCs w:val="22"/>
        </w:rPr>
      </w:pPr>
    </w:p>
    <w:p w:rsidR="0011760B" w:rsidRDefault="0011760B" w:rsidP="003F416E">
      <w:pPr>
        <w:rPr>
          <w:rFonts w:ascii="Calibri" w:hAnsi="Calibri"/>
          <w:szCs w:val="22"/>
        </w:rPr>
      </w:pPr>
    </w:p>
    <w:sectPr w:rsidR="0011760B" w:rsidSect="004457DB">
      <w:footerReference w:type="default" r:id="rId9"/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D1" w:rsidRDefault="00DC60D1">
      <w:r>
        <w:separator/>
      </w:r>
    </w:p>
  </w:endnote>
  <w:endnote w:type="continuationSeparator" w:id="0">
    <w:p w:rsidR="00DC60D1" w:rsidRDefault="00DC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2E" w:rsidRDefault="00A20C2E" w:rsidP="006E0611">
    <w:pPr>
      <w:pStyle w:val="Noga"/>
      <w:pBdr>
        <w:bottom w:val="single" w:sz="4" w:space="1" w:color="auto"/>
      </w:pBdr>
      <w:jc w:val="center"/>
      <w:rPr>
        <w:color w:val="000080"/>
        <w:sz w:val="18"/>
      </w:rPr>
    </w:pPr>
  </w:p>
  <w:p w:rsidR="00A20C2E" w:rsidRPr="00814ECA" w:rsidRDefault="00A20C2E" w:rsidP="00AC353A">
    <w:pPr>
      <w:pStyle w:val="glavapodatki"/>
      <w:rPr>
        <w:rFonts w:ascii="Calibri" w:hAnsi="Calibri"/>
        <w:sz w:val="18"/>
      </w:rPr>
    </w:pPr>
    <w:r w:rsidRPr="00814ECA">
      <w:rPr>
        <w:rFonts w:ascii="Calibri" w:hAnsi="Calibri"/>
        <w:sz w:val="18"/>
      </w:rPr>
      <w:t xml:space="preserve">Transakcijski račun: </w:t>
    </w:r>
    <w:r w:rsidR="00574304" w:rsidRPr="00574304">
      <w:rPr>
        <w:rFonts w:ascii="Calibri" w:hAnsi="Calibri"/>
        <w:sz w:val="18"/>
      </w:rPr>
      <w:t>01407-6000000015</w:t>
    </w:r>
    <w:r w:rsidRPr="00814ECA">
      <w:rPr>
        <w:rFonts w:ascii="Calibri" w:hAnsi="Calibri"/>
        <w:sz w:val="18"/>
      </w:rPr>
      <w:t xml:space="preserve">, </w:t>
    </w:r>
    <w:r w:rsidR="001D031B">
      <w:rPr>
        <w:rFonts w:ascii="Calibri" w:hAnsi="Calibri"/>
        <w:sz w:val="18"/>
      </w:rPr>
      <w:t>ID številka za DDV</w:t>
    </w:r>
    <w:r w:rsidRPr="00814ECA">
      <w:rPr>
        <w:rFonts w:ascii="Calibri" w:hAnsi="Calibri"/>
        <w:sz w:val="18"/>
      </w:rPr>
      <w:t xml:space="preserve">: </w:t>
    </w:r>
    <w:r w:rsidR="001D031B">
      <w:rPr>
        <w:rFonts w:ascii="Calibri" w:hAnsi="Calibri"/>
        <w:sz w:val="18"/>
      </w:rPr>
      <w:t>SI</w:t>
    </w:r>
    <w:r w:rsidRPr="00814ECA">
      <w:rPr>
        <w:rFonts w:ascii="Calibri" w:hAnsi="Calibri"/>
        <w:sz w:val="18"/>
      </w:rPr>
      <w:t>99229692, matična št</w:t>
    </w:r>
    <w:r w:rsidR="004433EE" w:rsidRPr="00814ECA">
      <w:rPr>
        <w:rFonts w:ascii="Calibri" w:hAnsi="Calibri"/>
        <w:sz w:val="18"/>
      </w:rPr>
      <w:t>evilka</w:t>
    </w:r>
    <w:r w:rsidRPr="00814ECA">
      <w:rPr>
        <w:rFonts w:ascii="Calibri" w:hAnsi="Calibri"/>
        <w:sz w:val="18"/>
      </w:rPr>
      <w:t>: 5087317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D1" w:rsidRDefault="00DC60D1">
      <w:r>
        <w:separator/>
      </w:r>
    </w:p>
  </w:footnote>
  <w:footnote w:type="continuationSeparator" w:id="0">
    <w:p w:rsidR="00DC60D1" w:rsidRDefault="00DC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2CA2"/>
    <w:multiLevelType w:val="hybridMultilevel"/>
    <w:tmpl w:val="D9567214"/>
    <w:lvl w:ilvl="0" w:tplc="8F182D9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264F5279"/>
    <w:multiLevelType w:val="hybridMultilevel"/>
    <w:tmpl w:val="F7204CC0"/>
    <w:lvl w:ilvl="0" w:tplc="2BB413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5FFD"/>
    <w:multiLevelType w:val="hybridMultilevel"/>
    <w:tmpl w:val="936C328C"/>
    <w:lvl w:ilvl="0" w:tplc="A1DE71A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46184"/>
    <w:multiLevelType w:val="hybridMultilevel"/>
    <w:tmpl w:val="7C5EB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354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B15FA2"/>
    <w:multiLevelType w:val="hybridMultilevel"/>
    <w:tmpl w:val="0B9A9614"/>
    <w:lvl w:ilvl="0" w:tplc="DA9C258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79E76432"/>
    <w:multiLevelType w:val="hybridMultilevel"/>
    <w:tmpl w:val="40F20AD2"/>
    <w:lvl w:ilvl="0" w:tplc="94364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974587"/>
    <w:multiLevelType w:val="hybridMultilevel"/>
    <w:tmpl w:val="8CCE408A"/>
    <w:lvl w:ilvl="0" w:tplc="775C66C2">
      <w:start w:val="1"/>
      <w:numFmt w:val="decimal"/>
      <w:pStyle w:val="Naslov3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69"/>
    <w:rsid w:val="0000046B"/>
    <w:rsid w:val="00002494"/>
    <w:rsid w:val="000064E3"/>
    <w:rsid w:val="0001755F"/>
    <w:rsid w:val="00020750"/>
    <w:rsid w:val="00025AA9"/>
    <w:rsid w:val="00033190"/>
    <w:rsid w:val="0003702F"/>
    <w:rsid w:val="00040227"/>
    <w:rsid w:val="0004365E"/>
    <w:rsid w:val="00050633"/>
    <w:rsid w:val="00051EE2"/>
    <w:rsid w:val="00054265"/>
    <w:rsid w:val="0005523E"/>
    <w:rsid w:val="00056F1D"/>
    <w:rsid w:val="000626DC"/>
    <w:rsid w:val="00070770"/>
    <w:rsid w:val="00072AD0"/>
    <w:rsid w:val="00073B4E"/>
    <w:rsid w:val="00073C95"/>
    <w:rsid w:val="00076A2C"/>
    <w:rsid w:val="000814C3"/>
    <w:rsid w:val="00083103"/>
    <w:rsid w:val="00085273"/>
    <w:rsid w:val="0008612F"/>
    <w:rsid w:val="0008622C"/>
    <w:rsid w:val="00086A97"/>
    <w:rsid w:val="00090C90"/>
    <w:rsid w:val="00091111"/>
    <w:rsid w:val="00092F89"/>
    <w:rsid w:val="00097CA7"/>
    <w:rsid w:val="000A3AD5"/>
    <w:rsid w:val="000A7AAD"/>
    <w:rsid w:val="000B43AE"/>
    <w:rsid w:val="000C1BE3"/>
    <w:rsid w:val="000C2CD2"/>
    <w:rsid w:val="000C4684"/>
    <w:rsid w:val="000C7F0A"/>
    <w:rsid w:val="000D2B0F"/>
    <w:rsid w:val="000D3A78"/>
    <w:rsid w:val="000D5F94"/>
    <w:rsid w:val="000E2A48"/>
    <w:rsid w:val="000E7C79"/>
    <w:rsid w:val="000F1CB1"/>
    <w:rsid w:val="000F2317"/>
    <w:rsid w:val="000F38FD"/>
    <w:rsid w:val="00100499"/>
    <w:rsid w:val="00104CFE"/>
    <w:rsid w:val="00111B81"/>
    <w:rsid w:val="00111DD3"/>
    <w:rsid w:val="0011760B"/>
    <w:rsid w:val="00124067"/>
    <w:rsid w:val="00132CBD"/>
    <w:rsid w:val="0013312D"/>
    <w:rsid w:val="001414B5"/>
    <w:rsid w:val="00146965"/>
    <w:rsid w:val="00150B22"/>
    <w:rsid w:val="00154EB0"/>
    <w:rsid w:val="00155B09"/>
    <w:rsid w:val="00155EF2"/>
    <w:rsid w:val="00157884"/>
    <w:rsid w:val="001608EA"/>
    <w:rsid w:val="00162A82"/>
    <w:rsid w:val="001638F9"/>
    <w:rsid w:val="00167023"/>
    <w:rsid w:val="001701EE"/>
    <w:rsid w:val="00173F1C"/>
    <w:rsid w:val="0018007D"/>
    <w:rsid w:val="001819E9"/>
    <w:rsid w:val="00182596"/>
    <w:rsid w:val="00182A28"/>
    <w:rsid w:val="001A088B"/>
    <w:rsid w:val="001A4F2A"/>
    <w:rsid w:val="001A51F3"/>
    <w:rsid w:val="001A63CC"/>
    <w:rsid w:val="001B69BA"/>
    <w:rsid w:val="001C1E47"/>
    <w:rsid w:val="001C472F"/>
    <w:rsid w:val="001C62FC"/>
    <w:rsid w:val="001D031B"/>
    <w:rsid w:val="001D7836"/>
    <w:rsid w:val="001E30BF"/>
    <w:rsid w:val="001F1BD5"/>
    <w:rsid w:val="001F4BE7"/>
    <w:rsid w:val="00202678"/>
    <w:rsid w:val="00212639"/>
    <w:rsid w:val="00216706"/>
    <w:rsid w:val="00217949"/>
    <w:rsid w:val="00217AB9"/>
    <w:rsid w:val="00217ABB"/>
    <w:rsid w:val="00217ADD"/>
    <w:rsid w:val="00222D72"/>
    <w:rsid w:val="00225C84"/>
    <w:rsid w:val="002267CD"/>
    <w:rsid w:val="00230E48"/>
    <w:rsid w:val="00231089"/>
    <w:rsid w:val="00245031"/>
    <w:rsid w:val="00247DA7"/>
    <w:rsid w:val="00252AB6"/>
    <w:rsid w:val="00252D3A"/>
    <w:rsid w:val="00253CF8"/>
    <w:rsid w:val="0026507C"/>
    <w:rsid w:val="00267CFB"/>
    <w:rsid w:val="002706AC"/>
    <w:rsid w:val="002709A5"/>
    <w:rsid w:val="002719C9"/>
    <w:rsid w:val="002734A9"/>
    <w:rsid w:val="00275D6F"/>
    <w:rsid w:val="00282333"/>
    <w:rsid w:val="00287632"/>
    <w:rsid w:val="002921B7"/>
    <w:rsid w:val="002A0FE8"/>
    <w:rsid w:val="002A3ACE"/>
    <w:rsid w:val="002A6660"/>
    <w:rsid w:val="002B2973"/>
    <w:rsid w:val="002B3360"/>
    <w:rsid w:val="002B4C99"/>
    <w:rsid w:val="002B54BA"/>
    <w:rsid w:val="002C2880"/>
    <w:rsid w:val="002C42D6"/>
    <w:rsid w:val="002C4708"/>
    <w:rsid w:val="002D728C"/>
    <w:rsid w:val="002E03CD"/>
    <w:rsid w:val="002E26FD"/>
    <w:rsid w:val="002F02A1"/>
    <w:rsid w:val="002F207A"/>
    <w:rsid w:val="002F2AFE"/>
    <w:rsid w:val="002F7BC5"/>
    <w:rsid w:val="002F7C9F"/>
    <w:rsid w:val="0030181D"/>
    <w:rsid w:val="00302CE2"/>
    <w:rsid w:val="00302E34"/>
    <w:rsid w:val="00307C6E"/>
    <w:rsid w:val="00313091"/>
    <w:rsid w:val="003171E4"/>
    <w:rsid w:val="00320FB6"/>
    <w:rsid w:val="003215BE"/>
    <w:rsid w:val="003218A4"/>
    <w:rsid w:val="00326087"/>
    <w:rsid w:val="00331F49"/>
    <w:rsid w:val="00334B7C"/>
    <w:rsid w:val="00335992"/>
    <w:rsid w:val="003365CC"/>
    <w:rsid w:val="0034584E"/>
    <w:rsid w:val="00350F2F"/>
    <w:rsid w:val="0035182B"/>
    <w:rsid w:val="003561D7"/>
    <w:rsid w:val="00357F48"/>
    <w:rsid w:val="00361234"/>
    <w:rsid w:val="003633E5"/>
    <w:rsid w:val="00364A93"/>
    <w:rsid w:val="003658DF"/>
    <w:rsid w:val="0036661F"/>
    <w:rsid w:val="003757F6"/>
    <w:rsid w:val="00375B74"/>
    <w:rsid w:val="00376BFA"/>
    <w:rsid w:val="00376EFE"/>
    <w:rsid w:val="0037768D"/>
    <w:rsid w:val="00381A50"/>
    <w:rsid w:val="00383BF6"/>
    <w:rsid w:val="0038609F"/>
    <w:rsid w:val="00386E6F"/>
    <w:rsid w:val="003A5521"/>
    <w:rsid w:val="003B0254"/>
    <w:rsid w:val="003B12DE"/>
    <w:rsid w:val="003B19AB"/>
    <w:rsid w:val="003B27D9"/>
    <w:rsid w:val="003B3DC3"/>
    <w:rsid w:val="003B6B1F"/>
    <w:rsid w:val="003C05FF"/>
    <w:rsid w:val="003C46BF"/>
    <w:rsid w:val="003C58B4"/>
    <w:rsid w:val="003C5CB8"/>
    <w:rsid w:val="003D0564"/>
    <w:rsid w:val="003D1C5D"/>
    <w:rsid w:val="003E3C6F"/>
    <w:rsid w:val="003E5F1B"/>
    <w:rsid w:val="003F08E7"/>
    <w:rsid w:val="003F416E"/>
    <w:rsid w:val="003F59DD"/>
    <w:rsid w:val="003F6F62"/>
    <w:rsid w:val="00400719"/>
    <w:rsid w:val="00403600"/>
    <w:rsid w:val="004038B0"/>
    <w:rsid w:val="004078A0"/>
    <w:rsid w:val="0040794F"/>
    <w:rsid w:val="0041204E"/>
    <w:rsid w:val="004131F6"/>
    <w:rsid w:val="00417CE3"/>
    <w:rsid w:val="00424CD2"/>
    <w:rsid w:val="004303ED"/>
    <w:rsid w:val="00430535"/>
    <w:rsid w:val="00430BC0"/>
    <w:rsid w:val="004319FE"/>
    <w:rsid w:val="0043521B"/>
    <w:rsid w:val="00435E3B"/>
    <w:rsid w:val="004365DE"/>
    <w:rsid w:val="0043774B"/>
    <w:rsid w:val="004426E0"/>
    <w:rsid w:val="004433EE"/>
    <w:rsid w:val="00443E35"/>
    <w:rsid w:val="00444760"/>
    <w:rsid w:val="004457DB"/>
    <w:rsid w:val="0044667F"/>
    <w:rsid w:val="00447676"/>
    <w:rsid w:val="004514DF"/>
    <w:rsid w:val="00455247"/>
    <w:rsid w:val="004560AD"/>
    <w:rsid w:val="004573CA"/>
    <w:rsid w:val="0046117E"/>
    <w:rsid w:val="0046296E"/>
    <w:rsid w:val="00463F8E"/>
    <w:rsid w:val="00470AA4"/>
    <w:rsid w:val="00472FDB"/>
    <w:rsid w:val="00476C10"/>
    <w:rsid w:val="00480202"/>
    <w:rsid w:val="00480718"/>
    <w:rsid w:val="004843D5"/>
    <w:rsid w:val="00485F89"/>
    <w:rsid w:val="00486DDF"/>
    <w:rsid w:val="00486DEF"/>
    <w:rsid w:val="00495671"/>
    <w:rsid w:val="00495C24"/>
    <w:rsid w:val="004964E7"/>
    <w:rsid w:val="0049699D"/>
    <w:rsid w:val="004A0712"/>
    <w:rsid w:val="004A14CF"/>
    <w:rsid w:val="004A684C"/>
    <w:rsid w:val="004A7ED1"/>
    <w:rsid w:val="004B1473"/>
    <w:rsid w:val="004B2B84"/>
    <w:rsid w:val="004B455D"/>
    <w:rsid w:val="004B59D3"/>
    <w:rsid w:val="004C0C8F"/>
    <w:rsid w:val="004C42FA"/>
    <w:rsid w:val="004C71D8"/>
    <w:rsid w:val="004C7BFD"/>
    <w:rsid w:val="004C7EFB"/>
    <w:rsid w:val="004D1485"/>
    <w:rsid w:val="004D4163"/>
    <w:rsid w:val="004D4C79"/>
    <w:rsid w:val="004D7AB2"/>
    <w:rsid w:val="004E5913"/>
    <w:rsid w:val="004F0CCD"/>
    <w:rsid w:val="004F3ABD"/>
    <w:rsid w:val="004F4283"/>
    <w:rsid w:val="004F63A4"/>
    <w:rsid w:val="00501D0C"/>
    <w:rsid w:val="00502AAB"/>
    <w:rsid w:val="00502E04"/>
    <w:rsid w:val="005037A3"/>
    <w:rsid w:val="00504838"/>
    <w:rsid w:val="00504CD4"/>
    <w:rsid w:val="00512A2C"/>
    <w:rsid w:val="00512C25"/>
    <w:rsid w:val="0051767F"/>
    <w:rsid w:val="00522AC4"/>
    <w:rsid w:val="00524B1B"/>
    <w:rsid w:val="0052542B"/>
    <w:rsid w:val="0053052E"/>
    <w:rsid w:val="005305F2"/>
    <w:rsid w:val="00530656"/>
    <w:rsid w:val="00530D6C"/>
    <w:rsid w:val="00543B67"/>
    <w:rsid w:val="00546296"/>
    <w:rsid w:val="0055275A"/>
    <w:rsid w:val="00553685"/>
    <w:rsid w:val="00554BDB"/>
    <w:rsid w:val="00555F51"/>
    <w:rsid w:val="00562E53"/>
    <w:rsid w:val="00566B84"/>
    <w:rsid w:val="00574304"/>
    <w:rsid w:val="00574457"/>
    <w:rsid w:val="0057615C"/>
    <w:rsid w:val="00584870"/>
    <w:rsid w:val="0059210B"/>
    <w:rsid w:val="005941C7"/>
    <w:rsid w:val="005A2531"/>
    <w:rsid w:val="005A70CA"/>
    <w:rsid w:val="005B4A38"/>
    <w:rsid w:val="005B5F80"/>
    <w:rsid w:val="005B673F"/>
    <w:rsid w:val="005C10B3"/>
    <w:rsid w:val="005D0436"/>
    <w:rsid w:val="005D7AF5"/>
    <w:rsid w:val="005E02BA"/>
    <w:rsid w:val="0060275B"/>
    <w:rsid w:val="00607641"/>
    <w:rsid w:val="00612B33"/>
    <w:rsid w:val="006141D0"/>
    <w:rsid w:val="00615263"/>
    <w:rsid w:val="006155B7"/>
    <w:rsid w:val="006233BA"/>
    <w:rsid w:val="00624A11"/>
    <w:rsid w:val="00631BEA"/>
    <w:rsid w:val="006331FB"/>
    <w:rsid w:val="00633A49"/>
    <w:rsid w:val="00635817"/>
    <w:rsid w:val="00636302"/>
    <w:rsid w:val="00640859"/>
    <w:rsid w:val="00643601"/>
    <w:rsid w:val="00646828"/>
    <w:rsid w:val="00653224"/>
    <w:rsid w:val="00654F28"/>
    <w:rsid w:val="00663E33"/>
    <w:rsid w:val="00673436"/>
    <w:rsid w:val="00673CD1"/>
    <w:rsid w:val="006755BA"/>
    <w:rsid w:val="006761D3"/>
    <w:rsid w:val="00676951"/>
    <w:rsid w:val="00681434"/>
    <w:rsid w:val="00682ADD"/>
    <w:rsid w:val="006908D4"/>
    <w:rsid w:val="00690A06"/>
    <w:rsid w:val="00691C24"/>
    <w:rsid w:val="006936DF"/>
    <w:rsid w:val="00697B12"/>
    <w:rsid w:val="006B33B9"/>
    <w:rsid w:val="006B38E5"/>
    <w:rsid w:val="006C1ECF"/>
    <w:rsid w:val="006C3853"/>
    <w:rsid w:val="006D0D06"/>
    <w:rsid w:val="006D12C4"/>
    <w:rsid w:val="006E0611"/>
    <w:rsid w:val="006E0BC7"/>
    <w:rsid w:val="006E1214"/>
    <w:rsid w:val="006E5269"/>
    <w:rsid w:val="006F3EB4"/>
    <w:rsid w:val="006F4C99"/>
    <w:rsid w:val="00701149"/>
    <w:rsid w:val="00701FD8"/>
    <w:rsid w:val="00704503"/>
    <w:rsid w:val="00704816"/>
    <w:rsid w:val="00712AF8"/>
    <w:rsid w:val="00713D6A"/>
    <w:rsid w:val="00714830"/>
    <w:rsid w:val="007174CC"/>
    <w:rsid w:val="00721D8C"/>
    <w:rsid w:val="007237A4"/>
    <w:rsid w:val="0072625B"/>
    <w:rsid w:val="00731FFA"/>
    <w:rsid w:val="00734F86"/>
    <w:rsid w:val="0073512E"/>
    <w:rsid w:val="007450D7"/>
    <w:rsid w:val="00745D52"/>
    <w:rsid w:val="00750EF3"/>
    <w:rsid w:val="00760347"/>
    <w:rsid w:val="0076399D"/>
    <w:rsid w:val="00764BF3"/>
    <w:rsid w:val="00767B8E"/>
    <w:rsid w:val="00767BB8"/>
    <w:rsid w:val="00772E43"/>
    <w:rsid w:val="00777727"/>
    <w:rsid w:val="00780466"/>
    <w:rsid w:val="007819CC"/>
    <w:rsid w:val="00782924"/>
    <w:rsid w:val="00784665"/>
    <w:rsid w:val="007860C2"/>
    <w:rsid w:val="00794E3C"/>
    <w:rsid w:val="007B08B9"/>
    <w:rsid w:val="007B2F6C"/>
    <w:rsid w:val="007B42D0"/>
    <w:rsid w:val="007C0DB1"/>
    <w:rsid w:val="007C5BD9"/>
    <w:rsid w:val="007C706E"/>
    <w:rsid w:val="007D11CC"/>
    <w:rsid w:val="007D670A"/>
    <w:rsid w:val="007F374E"/>
    <w:rsid w:val="007F5783"/>
    <w:rsid w:val="00803A8E"/>
    <w:rsid w:val="008048CD"/>
    <w:rsid w:val="00812ACF"/>
    <w:rsid w:val="00814ECA"/>
    <w:rsid w:val="00821D70"/>
    <w:rsid w:val="00824369"/>
    <w:rsid w:val="00826976"/>
    <w:rsid w:val="00827109"/>
    <w:rsid w:val="008277A7"/>
    <w:rsid w:val="00834DB2"/>
    <w:rsid w:val="00843665"/>
    <w:rsid w:val="008437AE"/>
    <w:rsid w:val="00847EAE"/>
    <w:rsid w:val="00852624"/>
    <w:rsid w:val="00854320"/>
    <w:rsid w:val="008560F9"/>
    <w:rsid w:val="0085637D"/>
    <w:rsid w:val="00857361"/>
    <w:rsid w:val="0085759B"/>
    <w:rsid w:val="00870B28"/>
    <w:rsid w:val="00873CD1"/>
    <w:rsid w:val="008767DE"/>
    <w:rsid w:val="0088038D"/>
    <w:rsid w:val="0088068E"/>
    <w:rsid w:val="00880E6D"/>
    <w:rsid w:val="008840A0"/>
    <w:rsid w:val="0088427D"/>
    <w:rsid w:val="00884DC0"/>
    <w:rsid w:val="008A122C"/>
    <w:rsid w:val="008A21BB"/>
    <w:rsid w:val="008A526A"/>
    <w:rsid w:val="008A6862"/>
    <w:rsid w:val="008A7B38"/>
    <w:rsid w:val="008B04D0"/>
    <w:rsid w:val="008B7738"/>
    <w:rsid w:val="008C1524"/>
    <w:rsid w:val="008C39B5"/>
    <w:rsid w:val="008C7F5B"/>
    <w:rsid w:val="008C7F80"/>
    <w:rsid w:val="008D1DBD"/>
    <w:rsid w:val="008D278B"/>
    <w:rsid w:val="008D6408"/>
    <w:rsid w:val="008D7C2A"/>
    <w:rsid w:val="008E14AA"/>
    <w:rsid w:val="008E184D"/>
    <w:rsid w:val="008E3785"/>
    <w:rsid w:val="008E3A06"/>
    <w:rsid w:val="008F22B4"/>
    <w:rsid w:val="00906331"/>
    <w:rsid w:val="00906C93"/>
    <w:rsid w:val="00912A25"/>
    <w:rsid w:val="00912E19"/>
    <w:rsid w:val="00914E9F"/>
    <w:rsid w:val="009222F3"/>
    <w:rsid w:val="00924625"/>
    <w:rsid w:val="0092625B"/>
    <w:rsid w:val="00926BEA"/>
    <w:rsid w:val="00931073"/>
    <w:rsid w:val="00932418"/>
    <w:rsid w:val="00941930"/>
    <w:rsid w:val="0094287C"/>
    <w:rsid w:val="00945A07"/>
    <w:rsid w:val="009460B2"/>
    <w:rsid w:val="00955157"/>
    <w:rsid w:val="0096256A"/>
    <w:rsid w:val="00965B9D"/>
    <w:rsid w:val="0096716F"/>
    <w:rsid w:val="009806F9"/>
    <w:rsid w:val="00981244"/>
    <w:rsid w:val="0098138B"/>
    <w:rsid w:val="0098592A"/>
    <w:rsid w:val="009903EB"/>
    <w:rsid w:val="009919F6"/>
    <w:rsid w:val="00991ED5"/>
    <w:rsid w:val="00993A0A"/>
    <w:rsid w:val="0099604E"/>
    <w:rsid w:val="009A3B60"/>
    <w:rsid w:val="009A5790"/>
    <w:rsid w:val="009A7B4E"/>
    <w:rsid w:val="009C1414"/>
    <w:rsid w:val="009C3315"/>
    <w:rsid w:val="009C4A4D"/>
    <w:rsid w:val="009C5DFF"/>
    <w:rsid w:val="009D519A"/>
    <w:rsid w:val="009D70F1"/>
    <w:rsid w:val="009E015A"/>
    <w:rsid w:val="009E5D15"/>
    <w:rsid w:val="009F4FDC"/>
    <w:rsid w:val="009F5F2A"/>
    <w:rsid w:val="00A02EC7"/>
    <w:rsid w:val="00A04AAB"/>
    <w:rsid w:val="00A06211"/>
    <w:rsid w:val="00A07E83"/>
    <w:rsid w:val="00A134E4"/>
    <w:rsid w:val="00A15A5E"/>
    <w:rsid w:val="00A20C2E"/>
    <w:rsid w:val="00A21E34"/>
    <w:rsid w:val="00A225F9"/>
    <w:rsid w:val="00A23C19"/>
    <w:rsid w:val="00A24D55"/>
    <w:rsid w:val="00A27CFB"/>
    <w:rsid w:val="00A3241C"/>
    <w:rsid w:val="00A34AFE"/>
    <w:rsid w:val="00A35D1B"/>
    <w:rsid w:val="00A36B74"/>
    <w:rsid w:val="00A3779A"/>
    <w:rsid w:val="00A40F62"/>
    <w:rsid w:val="00A415CE"/>
    <w:rsid w:val="00A44F71"/>
    <w:rsid w:val="00A46339"/>
    <w:rsid w:val="00A54F13"/>
    <w:rsid w:val="00A55C05"/>
    <w:rsid w:val="00A6104C"/>
    <w:rsid w:val="00A628F2"/>
    <w:rsid w:val="00A63FE0"/>
    <w:rsid w:val="00A66CAA"/>
    <w:rsid w:val="00A67AF0"/>
    <w:rsid w:val="00A7203E"/>
    <w:rsid w:val="00A76BAB"/>
    <w:rsid w:val="00A76C89"/>
    <w:rsid w:val="00A80C2C"/>
    <w:rsid w:val="00A82E65"/>
    <w:rsid w:val="00A84359"/>
    <w:rsid w:val="00A8700D"/>
    <w:rsid w:val="00A906AD"/>
    <w:rsid w:val="00A933A0"/>
    <w:rsid w:val="00A94067"/>
    <w:rsid w:val="00A947BA"/>
    <w:rsid w:val="00A964B0"/>
    <w:rsid w:val="00A978F2"/>
    <w:rsid w:val="00A97CB0"/>
    <w:rsid w:val="00AA1F5A"/>
    <w:rsid w:val="00AB03B4"/>
    <w:rsid w:val="00AB2EED"/>
    <w:rsid w:val="00AB69D2"/>
    <w:rsid w:val="00AB7A54"/>
    <w:rsid w:val="00AC206A"/>
    <w:rsid w:val="00AC2531"/>
    <w:rsid w:val="00AC353A"/>
    <w:rsid w:val="00AC52C9"/>
    <w:rsid w:val="00AC5783"/>
    <w:rsid w:val="00AC58BD"/>
    <w:rsid w:val="00AD0447"/>
    <w:rsid w:val="00AD78F9"/>
    <w:rsid w:val="00AE19EA"/>
    <w:rsid w:val="00AE6969"/>
    <w:rsid w:val="00AE77D8"/>
    <w:rsid w:val="00AF20E9"/>
    <w:rsid w:val="00AF2274"/>
    <w:rsid w:val="00AF231F"/>
    <w:rsid w:val="00AF24B1"/>
    <w:rsid w:val="00AF4ACA"/>
    <w:rsid w:val="00AF5993"/>
    <w:rsid w:val="00B01DA5"/>
    <w:rsid w:val="00B03CBA"/>
    <w:rsid w:val="00B04A2F"/>
    <w:rsid w:val="00B07320"/>
    <w:rsid w:val="00B07697"/>
    <w:rsid w:val="00B168D0"/>
    <w:rsid w:val="00B17822"/>
    <w:rsid w:val="00B22716"/>
    <w:rsid w:val="00B239BC"/>
    <w:rsid w:val="00B301BE"/>
    <w:rsid w:val="00B3033C"/>
    <w:rsid w:val="00B32532"/>
    <w:rsid w:val="00B370D1"/>
    <w:rsid w:val="00B52C8B"/>
    <w:rsid w:val="00B644E7"/>
    <w:rsid w:val="00B64B6A"/>
    <w:rsid w:val="00B65B0B"/>
    <w:rsid w:val="00B70E6A"/>
    <w:rsid w:val="00B718EA"/>
    <w:rsid w:val="00B7356C"/>
    <w:rsid w:val="00B760D9"/>
    <w:rsid w:val="00B80EC9"/>
    <w:rsid w:val="00B8763E"/>
    <w:rsid w:val="00B929CC"/>
    <w:rsid w:val="00B9429B"/>
    <w:rsid w:val="00B9516D"/>
    <w:rsid w:val="00BA1A57"/>
    <w:rsid w:val="00BA3C64"/>
    <w:rsid w:val="00BB0275"/>
    <w:rsid w:val="00BB7D8D"/>
    <w:rsid w:val="00BC0FD9"/>
    <w:rsid w:val="00BC1950"/>
    <w:rsid w:val="00BC396C"/>
    <w:rsid w:val="00BC4AE5"/>
    <w:rsid w:val="00BC4CB4"/>
    <w:rsid w:val="00BC52BB"/>
    <w:rsid w:val="00BD14CF"/>
    <w:rsid w:val="00BD58DD"/>
    <w:rsid w:val="00BD78E6"/>
    <w:rsid w:val="00BE2748"/>
    <w:rsid w:val="00BE7FB6"/>
    <w:rsid w:val="00BF66C6"/>
    <w:rsid w:val="00BF66D4"/>
    <w:rsid w:val="00C00FDE"/>
    <w:rsid w:val="00C01D77"/>
    <w:rsid w:val="00C029A7"/>
    <w:rsid w:val="00C10207"/>
    <w:rsid w:val="00C202AF"/>
    <w:rsid w:val="00C209C9"/>
    <w:rsid w:val="00C20A53"/>
    <w:rsid w:val="00C23684"/>
    <w:rsid w:val="00C25677"/>
    <w:rsid w:val="00C25F1A"/>
    <w:rsid w:val="00C26E07"/>
    <w:rsid w:val="00C329D7"/>
    <w:rsid w:val="00C35C3F"/>
    <w:rsid w:val="00C36060"/>
    <w:rsid w:val="00C40596"/>
    <w:rsid w:val="00C42C8C"/>
    <w:rsid w:val="00C44F93"/>
    <w:rsid w:val="00C46232"/>
    <w:rsid w:val="00C50A4D"/>
    <w:rsid w:val="00C526A2"/>
    <w:rsid w:val="00C65B66"/>
    <w:rsid w:val="00C65CFF"/>
    <w:rsid w:val="00C74D3C"/>
    <w:rsid w:val="00C77CAA"/>
    <w:rsid w:val="00C80326"/>
    <w:rsid w:val="00C87EA8"/>
    <w:rsid w:val="00C92555"/>
    <w:rsid w:val="00C93D76"/>
    <w:rsid w:val="00C94964"/>
    <w:rsid w:val="00C96321"/>
    <w:rsid w:val="00CA2653"/>
    <w:rsid w:val="00CB087A"/>
    <w:rsid w:val="00CB5BCC"/>
    <w:rsid w:val="00CC1587"/>
    <w:rsid w:val="00CC1C96"/>
    <w:rsid w:val="00CC4E4C"/>
    <w:rsid w:val="00CC520E"/>
    <w:rsid w:val="00CC52E8"/>
    <w:rsid w:val="00CC669D"/>
    <w:rsid w:val="00CD3080"/>
    <w:rsid w:val="00CD3C92"/>
    <w:rsid w:val="00CD4C94"/>
    <w:rsid w:val="00CF16C8"/>
    <w:rsid w:val="00CF46C4"/>
    <w:rsid w:val="00CF5C16"/>
    <w:rsid w:val="00CF617A"/>
    <w:rsid w:val="00D02340"/>
    <w:rsid w:val="00D03595"/>
    <w:rsid w:val="00D119EC"/>
    <w:rsid w:val="00D12313"/>
    <w:rsid w:val="00D20082"/>
    <w:rsid w:val="00D2585A"/>
    <w:rsid w:val="00D2633C"/>
    <w:rsid w:val="00D305BD"/>
    <w:rsid w:val="00D30C74"/>
    <w:rsid w:val="00D35E11"/>
    <w:rsid w:val="00D360D3"/>
    <w:rsid w:val="00D4232F"/>
    <w:rsid w:val="00D5533C"/>
    <w:rsid w:val="00D57319"/>
    <w:rsid w:val="00D62A75"/>
    <w:rsid w:val="00D62D7D"/>
    <w:rsid w:val="00D63394"/>
    <w:rsid w:val="00D66FFD"/>
    <w:rsid w:val="00D71741"/>
    <w:rsid w:val="00D74BBA"/>
    <w:rsid w:val="00D82DC3"/>
    <w:rsid w:val="00D87BA3"/>
    <w:rsid w:val="00D90A0D"/>
    <w:rsid w:val="00D90AFD"/>
    <w:rsid w:val="00D9292B"/>
    <w:rsid w:val="00D93D41"/>
    <w:rsid w:val="00DA0C6A"/>
    <w:rsid w:val="00DA1D3F"/>
    <w:rsid w:val="00DA7A36"/>
    <w:rsid w:val="00DB0B03"/>
    <w:rsid w:val="00DB21AE"/>
    <w:rsid w:val="00DB235D"/>
    <w:rsid w:val="00DB2CFE"/>
    <w:rsid w:val="00DC2F28"/>
    <w:rsid w:val="00DC60D1"/>
    <w:rsid w:val="00DC7974"/>
    <w:rsid w:val="00DD2A15"/>
    <w:rsid w:val="00DD6AD2"/>
    <w:rsid w:val="00DD73A5"/>
    <w:rsid w:val="00DE0519"/>
    <w:rsid w:val="00DE4030"/>
    <w:rsid w:val="00DE4F10"/>
    <w:rsid w:val="00DE594A"/>
    <w:rsid w:val="00DF1852"/>
    <w:rsid w:val="00DF2EC4"/>
    <w:rsid w:val="00DF3220"/>
    <w:rsid w:val="00DF3FD7"/>
    <w:rsid w:val="00DF4DDA"/>
    <w:rsid w:val="00E00FF0"/>
    <w:rsid w:val="00E019A3"/>
    <w:rsid w:val="00E13896"/>
    <w:rsid w:val="00E14DA4"/>
    <w:rsid w:val="00E15566"/>
    <w:rsid w:val="00E16F19"/>
    <w:rsid w:val="00E218E6"/>
    <w:rsid w:val="00E37451"/>
    <w:rsid w:val="00E37943"/>
    <w:rsid w:val="00E414EB"/>
    <w:rsid w:val="00E4295C"/>
    <w:rsid w:val="00E47A17"/>
    <w:rsid w:val="00E50E72"/>
    <w:rsid w:val="00E536B0"/>
    <w:rsid w:val="00E67ED5"/>
    <w:rsid w:val="00E75276"/>
    <w:rsid w:val="00E761DF"/>
    <w:rsid w:val="00E76D01"/>
    <w:rsid w:val="00E847F5"/>
    <w:rsid w:val="00E86026"/>
    <w:rsid w:val="00E91917"/>
    <w:rsid w:val="00E91FB5"/>
    <w:rsid w:val="00EA2320"/>
    <w:rsid w:val="00EA2EA7"/>
    <w:rsid w:val="00EA3512"/>
    <w:rsid w:val="00EA402B"/>
    <w:rsid w:val="00EA56DB"/>
    <w:rsid w:val="00EB1558"/>
    <w:rsid w:val="00EB7BCD"/>
    <w:rsid w:val="00EC4FF5"/>
    <w:rsid w:val="00EC7C40"/>
    <w:rsid w:val="00ED2D41"/>
    <w:rsid w:val="00ED39A7"/>
    <w:rsid w:val="00ED3B27"/>
    <w:rsid w:val="00ED6445"/>
    <w:rsid w:val="00EE4F8A"/>
    <w:rsid w:val="00EF1AF0"/>
    <w:rsid w:val="00EF26ED"/>
    <w:rsid w:val="00EF72E6"/>
    <w:rsid w:val="00F05F0A"/>
    <w:rsid w:val="00F15637"/>
    <w:rsid w:val="00F2239C"/>
    <w:rsid w:val="00F23974"/>
    <w:rsid w:val="00F25503"/>
    <w:rsid w:val="00F2557F"/>
    <w:rsid w:val="00F32406"/>
    <w:rsid w:val="00F34BA7"/>
    <w:rsid w:val="00F34DBF"/>
    <w:rsid w:val="00F3606F"/>
    <w:rsid w:val="00F52898"/>
    <w:rsid w:val="00F55FFC"/>
    <w:rsid w:val="00F57376"/>
    <w:rsid w:val="00F57533"/>
    <w:rsid w:val="00F57E05"/>
    <w:rsid w:val="00F6136B"/>
    <w:rsid w:val="00F62282"/>
    <w:rsid w:val="00F62AB2"/>
    <w:rsid w:val="00F658A8"/>
    <w:rsid w:val="00F706A4"/>
    <w:rsid w:val="00F70F7D"/>
    <w:rsid w:val="00F7140D"/>
    <w:rsid w:val="00F744DA"/>
    <w:rsid w:val="00F74C52"/>
    <w:rsid w:val="00F76B7E"/>
    <w:rsid w:val="00F776DC"/>
    <w:rsid w:val="00F92C59"/>
    <w:rsid w:val="00FA2E32"/>
    <w:rsid w:val="00FA6F99"/>
    <w:rsid w:val="00FA786D"/>
    <w:rsid w:val="00FA7A41"/>
    <w:rsid w:val="00FB3163"/>
    <w:rsid w:val="00FB31EB"/>
    <w:rsid w:val="00FB3A6D"/>
    <w:rsid w:val="00FB448A"/>
    <w:rsid w:val="00FB7013"/>
    <w:rsid w:val="00FC19C8"/>
    <w:rsid w:val="00FC330C"/>
    <w:rsid w:val="00FC3B89"/>
    <w:rsid w:val="00FD48C9"/>
    <w:rsid w:val="00FE1B4B"/>
    <w:rsid w:val="00FE54B8"/>
    <w:rsid w:val="00FE60C3"/>
    <w:rsid w:val="00FE6269"/>
    <w:rsid w:val="00FF2EDA"/>
    <w:rsid w:val="00FF3791"/>
    <w:rsid w:val="00FF54A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1E7DEA-AE39-4596-9E9F-23770959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4F28"/>
    <w:rPr>
      <w:rFonts w:ascii="Arial" w:hAnsi="Arial"/>
      <w:sz w:val="22"/>
    </w:rPr>
  </w:style>
  <w:style w:type="paragraph" w:styleId="Naslov1">
    <w:name w:val="heading 1"/>
    <w:basedOn w:val="Navaden"/>
    <w:next w:val="Navaden"/>
    <w:rsid w:val="004573CA"/>
    <w:pPr>
      <w:keepNext/>
      <w:numPr>
        <w:numId w:val="9"/>
      </w:numPr>
      <w:jc w:val="center"/>
      <w:outlineLvl w:val="0"/>
    </w:pPr>
    <w:rPr>
      <w:b/>
      <w:sz w:val="28"/>
    </w:rPr>
  </w:style>
  <w:style w:type="paragraph" w:styleId="Naslov2">
    <w:name w:val="heading 2"/>
    <w:aliases w:val="Naslov 2a"/>
    <w:basedOn w:val="Navaden"/>
    <w:next w:val="Navaden"/>
    <w:link w:val="Naslov2Znak"/>
    <w:qFormat/>
    <w:rsid w:val="00654F28"/>
    <w:pPr>
      <w:ind w:left="360" w:hanging="360"/>
      <w:jc w:val="both"/>
      <w:outlineLvl w:val="1"/>
    </w:pPr>
    <w:rPr>
      <w:rFonts w:ascii="Calibri" w:hAnsi="Calibri"/>
      <w:b/>
      <w:caps/>
      <w:sz w:val="24"/>
      <w:szCs w:val="22"/>
    </w:rPr>
  </w:style>
  <w:style w:type="paragraph" w:styleId="Naslov3">
    <w:name w:val="heading 3"/>
    <w:basedOn w:val="Navaden"/>
    <w:next w:val="Navaden"/>
    <w:link w:val="Naslov3Znak"/>
    <w:qFormat/>
    <w:rsid w:val="00654F28"/>
    <w:pPr>
      <w:keepNext/>
      <w:numPr>
        <w:numId w:val="7"/>
      </w:numPr>
      <w:spacing w:before="60" w:after="20"/>
      <w:outlineLvl w:val="2"/>
    </w:pPr>
    <w:rPr>
      <w:rFonts w:ascii="Calibri" w:hAnsi="Calibri"/>
      <w:b/>
      <w:szCs w:val="22"/>
    </w:rPr>
  </w:style>
  <w:style w:type="paragraph" w:styleId="Naslov4">
    <w:name w:val="heading 4"/>
    <w:basedOn w:val="Navaden"/>
    <w:next w:val="Navaden"/>
    <w:link w:val="Naslov4Znak"/>
    <w:qFormat/>
    <w:rsid w:val="00654F28"/>
    <w:pPr>
      <w:keepNext/>
      <w:outlineLvl w:val="3"/>
    </w:pPr>
    <w:rPr>
      <w:b/>
      <w:sz w:val="24"/>
      <w:u w:val="single"/>
    </w:rPr>
  </w:style>
  <w:style w:type="paragraph" w:styleId="Naslov5">
    <w:name w:val="heading 5"/>
    <w:basedOn w:val="Navaden"/>
    <w:next w:val="Navaden"/>
    <w:link w:val="Naslov5Znak"/>
    <w:qFormat/>
    <w:rsid w:val="00654F28"/>
    <w:pPr>
      <w:keepNext/>
      <w:ind w:left="993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qFormat/>
    <w:rsid w:val="00654F28"/>
    <w:pPr>
      <w:keepNext/>
      <w:ind w:left="993"/>
      <w:outlineLvl w:val="5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93D76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C93D76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AC353A"/>
    <w:rPr>
      <w:color w:val="0000FF"/>
      <w:u w:val="single"/>
    </w:rPr>
  </w:style>
  <w:style w:type="paragraph" w:customStyle="1" w:styleId="glavapodatki">
    <w:name w:val="glava_podatki"/>
    <w:basedOn w:val="Navaden"/>
    <w:rsid w:val="00AC353A"/>
    <w:pPr>
      <w:jc w:val="center"/>
    </w:pPr>
    <w:rPr>
      <w:sz w:val="20"/>
    </w:rPr>
  </w:style>
  <w:style w:type="paragraph" w:styleId="Besedilooblaka">
    <w:name w:val="Balloon Text"/>
    <w:basedOn w:val="Navaden"/>
    <w:semiHidden/>
    <w:rsid w:val="004457D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4573CA"/>
  </w:style>
  <w:style w:type="character" w:customStyle="1" w:styleId="TelobesedilaZnak">
    <w:name w:val="Telo besedila Znak"/>
    <w:basedOn w:val="Privzetapisavaodstavka"/>
    <w:link w:val="Telobesedila"/>
    <w:uiPriority w:val="99"/>
    <w:rsid w:val="003F416E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34"/>
    <w:qFormat/>
    <w:rsid w:val="00654F28"/>
    <w:pPr>
      <w:ind w:left="708"/>
    </w:pPr>
  </w:style>
  <w:style w:type="character" w:customStyle="1" w:styleId="Naslov2Znak">
    <w:name w:val="Naslov 2 Znak"/>
    <w:aliases w:val="Naslov 2a Znak"/>
    <w:basedOn w:val="Privzetapisavaodstavka"/>
    <w:link w:val="Naslov2"/>
    <w:rsid w:val="00654F28"/>
    <w:rPr>
      <w:rFonts w:ascii="Calibri" w:hAnsi="Calibri"/>
      <w:b/>
      <w:caps/>
      <w:sz w:val="24"/>
      <w:szCs w:val="22"/>
    </w:rPr>
  </w:style>
  <w:style w:type="character" w:customStyle="1" w:styleId="Naslov3Znak">
    <w:name w:val="Naslov 3 Znak"/>
    <w:basedOn w:val="Privzetapisavaodstavka"/>
    <w:link w:val="Naslov3"/>
    <w:rsid w:val="00654F28"/>
    <w:rPr>
      <w:rFonts w:ascii="Calibri" w:hAnsi="Calibri"/>
      <w:b/>
      <w:sz w:val="22"/>
      <w:szCs w:val="22"/>
    </w:rPr>
  </w:style>
  <w:style w:type="character" w:customStyle="1" w:styleId="Naslov4Znak">
    <w:name w:val="Naslov 4 Znak"/>
    <w:basedOn w:val="Privzetapisavaodstavka"/>
    <w:link w:val="Naslov4"/>
    <w:rsid w:val="00654F28"/>
    <w:rPr>
      <w:rFonts w:ascii="Arial" w:hAnsi="Arial"/>
      <w:b/>
      <w:sz w:val="24"/>
      <w:u w:val="single"/>
    </w:rPr>
  </w:style>
  <w:style w:type="character" w:customStyle="1" w:styleId="Naslov5Znak">
    <w:name w:val="Naslov 5 Znak"/>
    <w:basedOn w:val="Privzetapisavaodstavka"/>
    <w:link w:val="Naslov5"/>
    <w:rsid w:val="00654F28"/>
    <w:rPr>
      <w:rFonts w:ascii="Arial" w:hAnsi="Arial"/>
      <w:b/>
      <w:sz w:val="22"/>
    </w:rPr>
  </w:style>
  <w:style w:type="character" w:customStyle="1" w:styleId="Naslov6Znak">
    <w:name w:val="Naslov 6 Znak"/>
    <w:basedOn w:val="Privzetapisavaodstavka"/>
    <w:link w:val="Naslov6"/>
    <w:rsid w:val="00654F28"/>
    <w:rPr>
      <w:rFonts w:ascii="Arial" w:hAnsi="Arial"/>
      <w:i/>
      <w:sz w:val="22"/>
    </w:rPr>
  </w:style>
  <w:style w:type="paragraph" w:styleId="Kazalovsebine1">
    <w:name w:val="toc 1"/>
    <w:basedOn w:val="Navaden"/>
    <w:next w:val="Navaden"/>
    <w:autoRedefine/>
    <w:uiPriority w:val="39"/>
    <w:qFormat/>
    <w:rsid w:val="00654F2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654F2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qFormat/>
    <w:rsid w:val="00654F28"/>
    <w:pPr>
      <w:ind w:left="220"/>
    </w:pPr>
    <w:rPr>
      <w:rFonts w:asciiTheme="minorHAnsi" w:hAnsiTheme="minorHAnsi" w:cstheme="minorHAnsi"/>
      <w:sz w:val="20"/>
    </w:rPr>
  </w:style>
  <w:style w:type="paragraph" w:styleId="Naslov">
    <w:name w:val="Title"/>
    <w:aliases w:val="Naslov1"/>
    <w:basedOn w:val="Navaden"/>
    <w:next w:val="Navaden"/>
    <w:link w:val="NaslovZnak"/>
    <w:qFormat/>
    <w:rsid w:val="00654F28"/>
    <w:pPr>
      <w:spacing w:before="60" w:after="20"/>
      <w:ind w:left="360" w:hanging="360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aliases w:val="Naslov1 Znak"/>
    <w:basedOn w:val="Privzetapisavaodstavka"/>
    <w:link w:val="Naslov"/>
    <w:rsid w:val="00654F28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styleId="Krepko">
    <w:name w:val="Strong"/>
    <w:basedOn w:val="Privzetapisavaodstavka"/>
    <w:uiPriority w:val="22"/>
    <w:qFormat/>
    <w:rsid w:val="00654F28"/>
    <w:rPr>
      <w:b/>
      <w:bCs/>
    </w:rPr>
  </w:style>
  <w:style w:type="paragraph" w:styleId="Odstavekseznama">
    <w:name w:val="List Paragraph"/>
    <w:basedOn w:val="Navaden"/>
    <w:uiPriority w:val="34"/>
    <w:qFormat/>
    <w:rsid w:val="00654F28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54F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54F28"/>
    <w:rPr>
      <w:rFonts w:ascii="Arial" w:hAnsi="Arial"/>
      <w:b/>
      <w:bCs/>
      <w:i/>
      <w:iCs/>
      <w:color w:val="4F81BD"/>
      <w:sz w:val="22"/>
    </w:rPr>
  </w:style>
  <w:style w:type="paragraph" w:styleId="NaslovTOC">
    <w:name w:val="TOC Heading"/>
    <w:basedOn w:val="Naslov1"/>
    <w:next w:val="Navaden"/>
    <w:uiPriority w:val="39"/>
    <w:qFormat/>
    <w:rsid w:val="00654F28"/>
    <w:pPr>
      <w:keepLines/>
      <w:spacing w:before="480" w:line="276" w:lineRule="auto"/>
      <w:jc w:val="left"/>
      <w:outlineLvl w:val="9"/>
    </w:pPr>
    <w:rPr>
      <w:rFonts w:ascii="Cambria" w:hAnsi="Cambria"/>
      <w:b w:val="0"/>
      <w:color w:val="365F91"/>
      <w:szCs w:val="28"/>
      <w:lang w:eastAsia="en-US"/>
    </w:rPr>
  </w:style>
  <w:style w:type="paragraph" w:styleId="Brezrazmikov">
    <w:name w:val="No Spacing"/>
    <w:uiPriority w:val="1"/>
    <w:qFormat/>
    <w:rsid w:val="00AE69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464D-4049-4009-8129-FB63ED9F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tamara oštir</cp:lastModifiedBy>
  <cp:revision>2</cp:revision>
  <cp:lastPrinted>2012-07-01T17:27:00Z</cp:lastPrinted>
  <dcterms:created xsi:type="dcterms:W3CDTF">2015-02-24T12:37:00Z</dcterms:created>
  <dcterms:modified xsi:type="dcterms:W3CDTF">2015-02-24T12:37:00Z</dcterms:modified>
</cp:coreProperties>
</file>